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811C" w14:textId="24B100BA" w:rsidR="00315D13" w:rsidRPr="002A11DB" w:rsidRDefault="00B14A63" w:rsidP="00315D13">
      <w:pPr>
        <w:spacing w:after="0"/>
        <w:jc w:val="both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&lt;name&gt;</w:t>
      </w:r>
    </w:p>
    <w:p w14:paraId="7EF532B8" w14:textId="069B6F2D" w:rsidR="00B14A63" w:rsidRDefault="00B14A63" w:rsidP="00315D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&lt;address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phone&gt;</w:t>
      </w:r>
    </w:p>
    <w:p w14:paraId="18F440D7" w14:textId="3575B032" w:rsidR="00315D13" w:rsidRPr="002A11DB" w:rsidRDefault="00315D13" w:rsidP="00315D13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2A11DB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A0A5E" wp14:editId="489CA4DF">
                <wp:simplePos x="0" y="0"/>
                <wp:positionH relativeFrom="margin">
                  <wp:align>left</wp:align>
                </wp:positionH>
                <wp:positionV relativeFrom="paragraph">
                  <wp:posOffset>234950</wp:posOffset>
                </wp:positionV>
                <wp:extent cx="6065520" cy="15240"/>
                <wp:effectExtent l="0" t="0" r="3048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931C9" id="Straight Connector 9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5pt" to="477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94F04" w:rsidRPr="002A11D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OUT ME</w:t>
      </w:r>
    </w:p>
    <w:p w14:paraId="6D6841C2" w14:textId="2AA8806F" w:rsidR="00315D13" w:rsidRPr="00F4307F" w:rsidRDefault="00B14A63" w:rsidP="000F5D47">
      <w:pPr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about&gt;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p w14:paraId="394B5499" w14:textId="0E4C921C" w:rsidR="00182170" w:rsidRPr="00182170" w:rsidRDefault="004A0710" w:rsidP="00182170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2A11DB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DC7FE" wp14:editId="5A9E31F7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065520" cy="15240"/>
                <wp:effectExtent l="0" t="0" r="3048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D6176" id="Straight Connector 1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7pt" to="477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A11D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WORK EXPERIENCE</w:t>
      </w:r>
    </w:p>
    <w:p w14:paraId="1353F946" w14:textId="02BE66DA" w:rsidR="004A0710" w:rsidRPr="00F4307F" w:rsidRDefault="00B14A63" w:rsidP="00B14A63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experience&gt;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p w14:paraId="178EAF59" w14:textId="31E6F0DA" w:rsidR="00315D13" w:rsidRPr="002A11DB" w:rsidRDefault="00315D13" w:rsidP="00315D13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2A11DB">
        <w:rPr>
          <w:rFonts w:asciiTheme="majorHAnsi" w:hAnsiTheme="majorHAnsi" w:cstheme="majorHAnsi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FB0A5" wp14:editId="63584A3C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065520" cy="15240"/>
                <wp:effectExtent l="0" t="0" r="3048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D1490" id="Straight Connector 11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7pt" to="477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94F04" w:rsidRPr="002A11D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EDUCATION</w:t>
      </w:r>
      <w:r w:rsidR="00B14A6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SERTIFICATES</w:t>
      </w:r>
    </w:p>
    <w:p w14:paraId="054F2F50" w14:textId="3C02AD0A" w:rsidR="00315D13" w:rsidRPr="00B14A63" w:rsidRDefault="00B14A63" w:rsidP="00B14A63">
      <w:pPr>
        <w:pStyle w:val="ListParagrap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education)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p w14:paraId="485AE26E" w14:textId="77777777" w:rsidR="00315D13" w:rsidRPr="002A11DB" w:rsidRDefault="00315D13" w:rsidP="00315D13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A11DB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5EB15" wp14:editId="51883E06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065520" cy="15240"/>
                <wp:effectExtent l="0" t="0" r="3048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49563" id="Straight Connector 13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3pt" to="4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94F04" w:rsidRPr="002A11D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LANGUAGES</w:t>
      </w:r>
    </w:p>
    <w:p w14:paraId="5FC02DCD" w14:textId="2B454EF8" w:rsidR="00315D13" w:rsidRPr="00B14A63" w:rsidRDefault="00B14A63" w:rsidP="00B14A6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languages&gt;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p w14:paraId="6AAA08E8" w14:textId="77777777" w:rsidR="00315D13" w:rsidRPr="002A11DB" w:rsidRDefault="00315D13" w:rsidP="00315D13">
      <w:pPr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2A11DB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04B43" wp14:editId="5614366F">
                <wp:simplePos x="0" y="0"/>
                <wp:positionH relativeFrom="margin">
                  <wp:posOffset>-7620</wp:posOffset>
                </wp:positionH>
                <wp:positionV relativeFrom="paragraph">
                  <wp:posOffset>247015</wp:posOffset>
                </wp:positionV>
                <wp:extent cx="6065520" cy="15240"/>
                <wp:effectExtent l="0" t="0" r="3048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94F55" id="Straight Connector 1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pt,19.45pt" to="47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94F04" w:rsidRPr="002A11D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KILLS</w:t>
      </w:r>
    </w:p>
    <w:p w14:paraId="25775E7E" w14:textId="34B1F8A3" w:rsidR="00C00F7F" w:rsidRPr="00B14A63" w:rsidRDefault="00B14A63" w:rsidP="00B14A6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skills&gt;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p w14:paraId="6F70BF5E" w14:textId="77777777" w:rsidR="00315D13" w:rsidRPr="002A11DB" w:rsidRDefault="00315D13" w:rsidP="00315D13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2A11DB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92C25" wp14:editId="239F6FE5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065520" cy="15240"/>
                <wp:effectExtent l="0" t="0" r="3048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065EA" id="Straight Connector 15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75pt" to="477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94F04" w:rsidRPr="002A11D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ERSONAL QUALITIES</w:t>
      </w:r>
    </w:p>
    <w:p w14:paraId="536A70CF" w14:textId="1E4F895D" w:rsidR="00315D13" w:rsidRPr="00B14A63" w:rsidRDefault="00B14A63" w:rsidP="00B14A63">
      <w:pPr>
        <w:pStyle w:val="ListParagraph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qualities&gt;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p w14:paraId="35769230" w14:textId="77777777" w:rsidR="00315D13" w:rsidRPr="002A11DB" w:rsidRDefault="00315D13" w:rsidP="00315D13">
      <w:p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2A11DB">
        <w:rPr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45F9C" wp14:editId="7524BF15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6065520" cy="15240"/>
                <wp:effectExtent l="0" t="0" r="3048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55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931D8" id="Straight Connector 16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8pt" to="477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A11D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NTERE</w:t>
      </w:r>
      <w:r w:rsidR="00F94F04" w:rsidRPr="002A11D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TS</w:t>
      </w:r>
    </w:p>
    <w:p w14:paraId="6900FF4F" w14:textId="3CBB3AB7" w:rsidR="00C80381" w:rsidRPr="00B14A63" w:rsidRDefault="00B14A63" w:rsidP="00B14A63">
      <w:pPr>
        <w:pStyle w:val="ListParagraph"/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interests&gt;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br/>
      </w:r>
    </w:p>
    <w:sectPr w:rsidR="00C80381" w:rsidRPr="00B14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46C8" w14:textId="77777777" w:rsidR="006A106B" w:rsidRDefault="006A106B" w:rsidP="004A0710">
      <w:pPr>
        <w:spacing w:after="0" w:line="240" w:lineRule="auto"/>
      </w:pPr>
      <w:r>
        <w:separator/>
      </w:r>
    </w:p>
  </w:endnote>
  <w:endnote w:type="continuationSeparator" w:id="0">
    <w:p w14:paraId="2948F6D7" w14:textId="77777777" w:rsidR="006A106B" w:rsidRDefault="006A106B" w:rsidP="004A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BFB8" w14:textId="77777777" w:rsidR="006A106B" w:rsidRDefault="006A106B" w:rsidP="004A0710">
      <w:pPr>
        <w:spacing w:after="0" w:line="240" w:lineRule="auto"/>
      </w:pPr>
      <w:r>
        <w:separator/>
      </w:r>
    </w:p>
  </w:footnote>
  <w:footnote w:type="continuationSeparator" w:id="0">
    <w:p w14:paraId="468D2FF3" w14:textId="77777777" w:rsidR="006A106B" w:rsidRDefault="006A106B" w:rsidP="004A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34C4"/>
    <w:multiLevelType w:val="hybridMultilevel"/>
    <w:tmpl w:val="85CC80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785"/>
    <w:multiLevelType w:val="hybridMultilevel"/>
    <w:tmpl w:val="50540C0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D57A9E"/>
    <w:multiLevelType w:val="hybridMultilevel"/>
    <w:tmpl w:val="8780DD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299D"/>
    <w:multiLevelType w:val="hybridMultilevel"/>
    <w:tmpl w:val="56380FE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473461"/>
    <w:multiLevelType w:val="hybridMultilevel"/>
    <w:tmpl w:val="45E00D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D0F0D"/>
    <w:multiLevelType w:val="hybridMultilevel"/>
    <w:tmpl w:val="16CA98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A07C5"/>
    <w:multiLevelType w:val="hybridMultilevel"/>
    <w:tmpl w:val="A3BCCD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439260">
    <w:abstractNumId w:val="0"/>
  </w:num>
  <w:num w:numId="2" w16cid:durableId="1193229887">
    <w:abstractNumId w:val="3"/>
  </w:num>
  <w:num w:numId="3" w16cid:durableId="1501119204">
    <w:abstractNumId w:val="6"/>
  </w:num>
  <w:num w:numId="4" w16cid:durableId="1349404280">
    <w:abstractNumId w:val="2"/>
  </w:num>
  <w:num w:numId="5" w16cid:durableId="1340235201">
    <w:abstractNumId w:val="5"/>
  </w:num>
  <w:num w:numId="6" w16cid:durableId="551497781">
    <w:abstractNumId w:val="1"/>
  </w:num>
  <w:num w:numId="7" w16cid:durableId="1093088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13"/>
    <w:rsid w:val="00020FF2"/>
    <w:rsid w:val="000D3F90"/>
    <w:rsid w:val="000F5D47"/>
    <w:rsid w:val="00164FC4"/>
    <w:rsid w:val="00182170"/>
    <w:rsid w:val="001A02D8"/>
    <w:rsid w:val="001C7ED8"/>
    <w:rsid w:val="002A11DB"/>
    <w:rsid w:val="002A6F58"/>
    <w:rsid w:val="002D0B81"/>
    <w:rsid w:val="0031315A"/>
    <w:rsid w:val="00315D13"/>
    <w:rsid w:val="00367DC2"/>
    <w:rsid w:val="003803BA"/>
    <w:rsid w:val="003B3074"/>
    <w:rsid w:val="003C4B22"/>
    <w:rsid w:val="003D3377"/>
    <w:rsid w:val="004A0710"/>
    <w:rsid w:val="004E554B"/>
    <w:rsid w:val="004F01F3"/>
    <w:rsid w:val="00586B99"/>
    <w:rsid w:val="005E02B9"/>
    <w:rsid w:val="006A106B"/>
    <w:rsid w:val="006C1B7E"/>
    <w:rsid w:val="00792BB4"/>
    <w:rsid w:val="007F2982"/>
    <w:rsid w:val="0083397F"/>
    <w:rsid w:val="00855207"/>
    <w:rsid w:val="00943200"/>
    <w:rsid w:val="009655E4"/>
    <w:rsid w:val="009E6B26"/>
    <w:rsid w:val="00A05025"/>
    <w:rsid w:val="00A30558"/>
    <w:rsid w:val="00A573CD"/>
    <w:rsid w:val="00B14A63"/>
    <w:rsid w:val="00B471F7"/>
    <w:rsid w:val="00B6254A"/>
    <w:rsid w:val="00B96E52"/>
    <w:rsid w:val="00BE7634"/>
    <w:rsid w:val="00C00F7F"/>
    <w:rsid w:val="00C04800"/>
    <w:rsid w:val="00C4387A"/>
    <w:rsid w:val="00C80381"/>
    <w:rsid w:val="00C95BF7"/>
    <w:rsid w:val="00D56F36"/>
    <w:rsid w:val="00D9788D"/>
    <w:rsid w:val="00DD0561"/>
    <w:rsid w:val="00DE7447"/>
    <w:rsid w:val="00EF7974"/>
    <w:rsid w:val="00F25731"/>
    <w:rsid w:val="00F363E3"/>
    <w:rsid w:val="00F4307F"/>
    <w:rsid w:val="00F9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DDAE"/>
  <w15:chartTrackingRefBased/>
  <w15:docId w15:val="{68C5005E-EEA9-409F-AC9F-2B09A909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D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982"/>
    <w:pPr>
      <w:ind w:left="720"/>
      <w:contextualSpacing/>
    </w:pPr>
  </w:style>
  <w:style w:type="table" w:styleId="TableGrid">
    <w:name w:val="Table Grid"/>
    <w:basedOn w:val="TableNormal"/>
    <w:uiPriority w:val="39"/>
    <w:rsid w:val="00C00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7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10"/>
  </w:style>
  <w:style w:type="paragraph" w:styleId="Footer">
    <w:name w:val="footer"/>
    <w:basedOn w:val="Normal"/>
    <w:link w:val="FooterChar"/>
    <w:uiPriority w:val="99"/>
    <w:unhideWhenUsed/>
    <w:rsid w:val="004A07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B9D6-1E92-4170-9AE5-23639F5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Niklāvs Iļjenko</dc:creator>
  <cp:keywords/>
  <dc:description/>
  <cp:lastModifiedBy>Jānis Niklāvs Iļjenko</cp:lastModifiedBy>
  <cp:revision>54</cp:revision>
  <cp:lastPrinted>2022-12-29T17:41:00Z</cp:lastPrinted>
  <dcterms:created xsi:type="dcterms:W3CDTF">2022-12-29T14:21:00Z</dcterms:created>
  <dcterms:modified xsi:type="dcterms:W3CDTF">2023-03-01T19:37:00Z</dcterms:modified>
</cp:coreProperties>
</file>